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44" w:rsidRDefault="004F7B44" w:rsidP="004F7B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2207"/>
        <w:gridCol w:w="2534"/>
        <w:gridCol w:w="2415"/>
        <w:gridCol w:w="3187"/>
      </w:tblGrid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ия  литературы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работ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язи.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№1. Введение (1 час)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ая литература 20 века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диции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ный план лекции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20 века.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364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2. Русская литература начала  20 век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6478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. + </w:t>
            </w:r>
            <w:r w:rsidR="0036478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+1ч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стические традиции и модернистские искания в литературе начала 20 века.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аторство. Модерниз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 Составлени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ы к ответу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и искусство начала 20 век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. Философская и психологическая насыщенность бунинской лирики. «Вечер», «Сумерки», «Слово», «Седое небо надо мной», «Христос воскрес!»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з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и анализ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к ответу: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воеобразие лирики Бунина»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ие пейзажи М.В. Нестерова. Романсы С.В. Рахманинова на стихи И. Бунин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тика «остывших» усадеб в прозе И.А. Бунина. «Антоновские яблоки». Поэтический мир ушедшей Москвы в рассказе «Чистый понедельник»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рическая проза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гический характер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группах: анализ текст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: групповые сообщения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 «закатной» цивилизации в рассказе И. Бунина «Господин из Сан-Франциско».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ст и подтекст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кл рассказов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инисценция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, письменная работа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.М.Горь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ьба и творчество. Ранние рассказы. Воспевание красоты и духовной мощи свободного человека.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аст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очное чтение и анализ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вопросов для анализа текста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ранизация ранних рассказов Горького («Табор уходит в небо»)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Горький «Фома Гордеев». Бунт «выломившегося» человека в повести.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и, сюжет, «новый» герой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ый урок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аматургия М. Горького. Драма «На дне». Система образов. (Богатая галерея характеров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ама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фликт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ыбранных сцен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Горький и МХАТ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 героев о назначении человека. (Бубнов, Сатин, Лука)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 многоголосья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, определение позиции автор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 по плану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ёры МХАТа о пьесе «На дне»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лософские мотивы драмы «На дне».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тив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«полифония»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систематизация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нала пьесы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е интерпретации пьесы «На дне».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2402"/>
        <w:gridCol w:w="2421"/>
        <w:gridCol w:w="2476"/>
        <w:gridCol w:w="3044"/>
      </w:tblGrid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Р. Контрольное сочинение по творчеству М. Горьког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й мир писателя. Испытание любовью героев рассказа «Гранатовый браслет»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ческая деталь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, мини-сочинение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В.Бетхов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оната 2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я тайна любви: повесть А. И Куприна « Олеся»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ерковая проз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: чтение, беседа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эссе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р армейских отношений в повести «Поединок». Нравственное противостояние героя и среды в повести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мволичность названия.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ве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.Н.Андреев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. Нравственно-философская проблематика повести « Иуда Искариот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ангельский мотив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беседа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задания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е связи Андреев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Е. репин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есть Л. Андреева «Иуда Искариот». Конфликт между одиночкой и толпой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собственных суждений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а художника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Иуда Искариот»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Контрольное сочинение по творчеству И. Бунина, А. Куприна, Л. Андреева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литературной карты России. «Малая» и «большая» родина в творчестве В. Я. Шишко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П.Чап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.Н. Сергеева-Ценског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роман, сказ, повесть-поэма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бряный век русской поэзии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бряный век русской поэзи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м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бряный век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сообщения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зм в русской живописи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А.Вруб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С.Пе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Водкин)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зм и поэты символисты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онный материал. Работа над таблицей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зм в музыке. (А.Н. Скрябин, С.В. Рахманинов, И.Ф. Стравинский)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Брю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«Из сумрака вышедши к свету …» Творческий путь («Юному поэту», «Грядущие гунны»)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ет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онализм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и анализ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2429"/>
        <w:gridCol w:w="2796"/>
        <w:gridCol w:w="2259"/>
        <w:gridCol w:w="2859"/>
      </w:tblGrid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Д.Бальмо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«Поэзия как волшебство». Жизненный и творческий путь поэта. («Я мечтою ловил уходящие тени», «Сонеты солнца»)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сть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й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родукции полотен В. Борисов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Р. И.Ф. Анненский. Смысл поэзии И. Ф. Анненского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реди миров», «Старая шарманка», «Смычок и струны», «Стальная цикада».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зм, акмеизм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аналитическое чтение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ос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 зачёт по поэзии Серебряного век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и систематизация, контроль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.А.Бл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е и творческие искания поэта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волизм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кл стих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бесед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ияние В. Соловьёва на поэтику А. Блока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Тема «страшного» мира в лирике А. Блока.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очь, улица, фонарь, аптека», «На железной дороге»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чтение. Анализ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сообщения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ка А. Блока и живопись М. Врубеля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 и её судьба в поэзии Блока. «Россия», «На поле Куликовом»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инисценц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й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эма А. Блока «Соловьиный сад»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 с эл. беседы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сообщения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ый и новый мир в поэ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Бло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Двенадцать»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люзия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ментированное чтение, работа с текстом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ок и Ю. Анненк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вый иллюстратор поэмы «Двенадцать»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мволика поэмы «Двенадцать» и проблема финала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мвол, символик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с элементами беседы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группах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одолевш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мволизм. Кризис символизма и новые направления в русской поэзии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утуризм, эгофутуриз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футур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по темам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продукции картин П. Гогена, И. Грабар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.Д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.С. Гумилёв 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зия и судьба Н. Гумилёва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романтизм в поэзии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учителя с элементами беседы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сунки Н. Гумилёва, живопись П. Гоген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ий герой поэзии Н. Гумилёва. «Слово», «Жираф», «Кенгуру», «Волшебная скрипка», «Заблудившийся трамвай», «Шестое чувство»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ий герой-маск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и анализ стихотворений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Р.Анал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Гумил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ая работа.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7B44" w:rsidRDefault="004F7B44" w:rsidP="004F7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5505"/>
        <w:gridCol w:w="2372"/>
        <w:gridCol w:w="2421"/>
        <w:gridCol w:w="2504"/>
        <w:gridCol w:w="3047"/>
      </w:tblGrid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нна Ахматова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к жизни и творчества. Любовная лирика. «Песня последней встречи», «Сжала руки под тёмной вуалью», «Я научилась просто, мудро жить»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ведальность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– портрет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 А. Ахматовой в живописи: К. Петров-Водкин, Ю. Анненков, А. Модильяни, Н. Альтман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8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Обучение выразительному чтению наизусть стихов А. Ахматовой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9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Родины в творчестве Ахматовой. «Молитва», «Мужество», «Родная земля»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и анализ стихотворений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сообщения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Ахматова. Поэма «Реквием»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кроцикл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собственных суждений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хматова и Моцарт. 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.И. Цветаева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1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И.Цве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черк жизни и творчества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тический темперамент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 учащихс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ы докладов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зия и музыка в творческой судьбе Цветаевой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России в поэзии Цветаевой. «Молитва», «Тоска по родине»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рывистость стиха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ние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Р.Сопоставите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стихотвор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4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роли смеха из журнал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Авер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оздатель журнала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тириче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елли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сообщения учащихся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современного искусства в рассказах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литературной карты России. Дневниковая проза М. Пришвина и М. Волошина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нографическая и дневниковая проза.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 статьёй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, тезисный план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К.Рер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.В. Нестерова. 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№ 3 Октябрьская революция и литературный процесс 20-х годов (14ч +4 ч Р.Р. + 1ч.в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)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ская революция и литературный процесс 20-х годов.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и публицистика.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использованием материалов учебника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сообщения, тезисный план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е события 20-хгодов. Музыка Г. Свиридова «Время, вперед!»</w:t>
            </w:r>
          </w:p>
        </w:tc>
      </w:tr>
    </w:tbl>
    <w:p w:rsidR="004F7B44" w:rsidRDefault="004F7B44" w:rsidP="004F7B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4448"/>
        <w:gridCol w:w="1725"/>
        <w:gridCol w:w="2134"/>
        <w:gridCol w:w="2036"/>
      </w:tblGrid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Публицистика. Анализ статей «Окаянные дни» И. Бунина, «Несвоевременные мысли» М. Горького.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ублицистика послереволюционных лет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семинар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рефератов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 с историей.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5505"/>
        <w:gridCol w:w="2744"/>
        <w:gridCol w:w="2845"/>
        <w:gridCol w:w="2381"/>
        <w:gridCol w:w="2374"/>
      </w:tblGrid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Родины и революции в произведениях писателей «новой волны». А. Фадеев «Разгром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иалектика души», художественная деталь, роман, сюжет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книгой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жатый пересказ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ртизанское движение 1919-1920 годов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9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ие гражданской войны в рома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Ба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онармия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елл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книгой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 с историей.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0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жанра антиутопии в романе Е. Замятина «Мы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пия, композиция, роман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с элементами комментированного чтения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ая работа на знание текста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язь с живописью. 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В. Маяковский. Творческая биография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ко-биографический очерк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пект лекции, доклады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2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поэты и толпы в ранней лирике В. Маяковского. «А вы могли бы?», «Нате», «Скрипка и немножко нервно», «Послушайте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бофутур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Казимира Малевича «Чёрный квадрат»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3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нт «тринадцатого апостола» в поэме «Облако в штанах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ссоциация, реминисценция, нигилизм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разительное чтение стихотворения, анализ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щение к Библии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4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Ч. Тема художника и революции в творчестве В. Маяковского. «Левый марш», «Ода революции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тика, конфликт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ный план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удожники-кубисты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ие «гримас» нового быта в сатирических произведениях. «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рян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заседавш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ёмы комического изображения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яковский и театр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юбовь и быт в поэзии Маяковского,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ли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«Про это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ий монолог, ступенчатая строфа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текстов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ая работа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.Р. (На выбор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или анализ стихотворения).</w:t>
            </w:r>
            <w:proofErr w:type="gramEnd"/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Есенин: поэзия и судьба. «Поющее сердце России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, лирика, романс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композиц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язь с историей России 20 века. Есенин и музыка. </w:t>
            </w:r>
          </w:p>
        </w:tc>
      </w:tr>
      <w:tr w:rsidR="004F7B44" w:rsidTr="004F60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родного края и образ Руси в лирике С. Есенина. «Гой ты, Русь, моя родная», «Не бродить, не мять в кустах багряных», «Русь советская»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 учителя, беседа, анализ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, выступлен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язь с историей начала 20 века. 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50"/>
        <w:gridCol w:w="5505"/>
        <w:gridCol w:w="2916"/>
        <w:gridCol w:w="2153"/>
        <w:gridCol w:w="2349"/>
        <w:gridCol w:w="2923"/>
      </w:tblGrid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о-философское звучание поэ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Ан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не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оэпическая поэма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-беседа, анализ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творческая работа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поэзии с этикой и философией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2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гедия мятежной души в драматической поэме С. Есенина «Пугачёв»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тика поэмы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семинар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, выступления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язь с историей пугачёвского восстания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3.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Сочинение по творчеству С. Есенина.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 4 Литературный процесс 30-х начала 40-х годов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 ч. + </w:t>
            </w:r>
            <w:r w:rsidR="0086545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.Р.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отечественной прозы 30-х годов. Общий обзо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Бу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Зай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Шмел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ко-биографическое повествование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учителя, анализ эпизодов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ситуация в стране в 30-40-е годы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ка 30-х годо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Корн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.Кед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. Светло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Ж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цепция мира, песенно-лирическая ситуация, «парижская нота» русской поэзии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выразительное чтение, анализ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ы, ответы на вопросы, рассуждения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ы художников-современников. Песни на стихи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Лирика О. Э. Мандельштама. «Заснула чернь. Зияет площадь аркой», «На розвальнях, уложенных соломой», «Эпиграмма», «За гремучую доблесть грядущих веков»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разительное чтение, анализ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выступления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8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Н. Толстой. Историческая проза. «Пётр Первый»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ирательный образ эпохи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учителя, беседа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я учащихся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ие источники романа «Пётр Первый»: труды Н. Устрялова, С. Соловьёва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9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ь цар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форматора в романе «Пётр Первый»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ко-биографическое повествование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фрагментов кинофильма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зывы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ётр 1 на картинах В. Сурикова, В. Серова, 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р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0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од и власть в романе. Противники и соратники Петра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ирательный образ эпохи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эпизодов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ь выводов, выступления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.А. Шолохов </w:t>
            </w:r>
          </w:p>
        </w:tc>
      </w:tr>
      <w:tr w:rsidR="004F7B44" w:rsidTr="004F608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1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А. Шолохов. Жизненный и творческий пут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-эпопе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е учителя, анализ рассказов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по биографии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ая обстановка в 20-30-е годы. 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64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0"/>
        <w:gridCol w:w="5505"/>
        <w:gridCol w:w="2467"/>
        <w:gridCol w:w="2457"/>
        <w:gridCol w:w="2295"/>
        <w:gridCol w:w="3122"/>
      </w:tblGrid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2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ман-эпопея «Тихий Дон». Картины жизни донского казачества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ман-эпопе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ронот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-анализ глав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продукции картин с изображением жизни казаков. Киноверсии романа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3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 революции и гражданской войны в роман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манистическая концепция истории в литературе.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-анализ эпизодов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ая работа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манизм в литературе 19, 20 веков. Первая мировая война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4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манизм М. Шолохова. Нравственная позиция автора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манизм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ентированное чтение, пересказ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есказ, ответы на вопросы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сн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дали за рекой…», «Гренада», «На той далёкой, на гражданской»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5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уть « казачьего Гамлета»: Григорий Мелехов в роман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чтение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, составление плана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и к роману разных художников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6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Просмотр отдельных эпизодов фильма «Тихий Дон»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зывы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Герасимов 1958г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7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Сочинение по творчеству М. Шолохова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-эпопе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EF09A1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.А. Булгаков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А. Булгаков. Судьба и книги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выступлени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Булгаков и театр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цениче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ноинтерпре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й Булгакова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елая гвардия». Трагизм «смутного» времен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пейзаж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беседа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сообщения учащихс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вангельские мотивы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астер и Маргарита» как «роман-лабиринт» со сложной философской проблематикой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листическое своеобразие.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анализ глав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ответы на вопросы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реминисцен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гак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зе. 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о-философское звучани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шалаим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глав романа «Мастер и Маргарита»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, анализ глав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выступлени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ангельские мотивы в прозе Булгакова.</w:t>
            </w:r>
          </w:p>
        </w:tc>
      </w:tr>
      <w:tr w:rsidR="004F7B44" w:rsidTr="00EF09A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гак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ьяволи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в романе «Мастер и Маргарита»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вальный смех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ангельские мотивы в прозе Булгакова.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"/>
        <w:gridCol w:w="5505"/>
        <w:gridCol w:w="2548"/>
        <w:gridCol w:w="2290"/>
        <w:gridCol w:w="2276"/>
        <w:gridCol w:w="3228"/>
      </w:tblGrid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любви и творчества в романе «Мастер и Маргарита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вальный сме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каз, анализ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, тезисы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Просмотр отдельных эпизодов фильма «Мастер и Маргарита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зывы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Сочинение по творчеству М. А Булгакова. </w:t>
            </w:r>
          </w:p>
          <w:p w:rsidR="004F7B44" w:rsidRDefault="004F7B44" w:rsidP="004F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(Сочинение-эссе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Б. Пастернака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форический ря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учащихся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ство человеческой души и стихии мира в лир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Пастерна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«Февраль. Достать чернил и плакать!», «Снег идёт», «Плачущий сад», «В больнице», «Зимняя ночь», «Гамлет»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софская концепц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анализ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тезисный план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образы Ф. Шопена в лирике Пастернака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октор Живаго». Тема индивидуализации и тема революции в романе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ко-религиозная проза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учителя, аналитическая беседа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сообщения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амлетизм» Гамлета и жертвен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риста-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редование в облике Юрия Живаго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ация своих высказываний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ение Ю. Живаго с другими образами в литературе начала  20 века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.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Просмотр фильма «Доктор Живаго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зывы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. П. Платонов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П. Платонов. Самобытность художественного мира. Очерк жизни и творчества. «Июльская гроза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реализм, антиутопия, фантасмагори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 А. Платонова и живопись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рои и проблематика прозы А. Платонова.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кровенный человек»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реализм, образ-симво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беседа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домашние вопросы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 А. Платонова и живопись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рой-мечтатель и проблема поиска истины в повести «Котлован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ронот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топия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анализ произведения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ный план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летарий Платонова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ософские итоги повести «Котлован»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тиутопия, фантасмагория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анализ, лекция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и в тетради, ответы на вопросы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.В.Набо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EF0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В.Наб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Лирика Набокова.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итарная проз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двуязычие в творчеств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В.Наб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2817"/>
        <w:gridCol w:w="2282"/>
        <w:gridCol w:w="2200"/>
        <w:gridCol w:w="3044"/>
      </w:tblGrid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-97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Машенька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а эмигрантского небытия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двуязычие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анализ, лекция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ышления писателя о художественном значении русского язык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EF09A1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Р. Анализ фрагмента прозы Набокова: «Машенька», «Защита Лужина»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афорический аллегоризм, элитарная проза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 5 Литература периода ВОВ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ч. + 1 ч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865457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ка военных лет. Обзорное рассмотрение лирики В. Лебедева-Кумач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И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 Сурко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Сим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 Ахматовой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ий герой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элементами беседы, анализ, чтение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выступления: ответы на вопросы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сенная поэзия М. Исаковского, А. Суркова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865457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 и публицистика военных лет. Обзорное рассмотрение публицистики А. Толстого, А. Фадеева, 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Шоло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учителя, беседа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.Т.Твард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рико-патриотический пафос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деятель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Твар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урнале «Новый мир».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мотивы лирики А. Твардовского.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ся суть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дном-единствен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вете», </w:t>
            </w:r>
          </w:p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ущ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«Дробится рва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ок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нумента», «Я знаю, никакой моей вины…», «Памяти матери»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рико-патриотический пафос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, чтение, беседа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и в тетради, ответы на вопросы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деятель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Твар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урнале «Новый мир».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о-философский смысл «возвращённой» поэмы Твардовского « По праву памяти»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рический эпос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анализ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Эссе по творчеству Твардовского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.А.Заболоц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. Заболоцкий и поэз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эриу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зия ОБЭРИ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ный план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8654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6545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ство природы и человека в лир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Заболо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турфилософская» лирика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, анализ стихотворений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ика Н. Заболоцкого и живопись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. Шаг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Пикас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 6 Литературный процесс 50-80-х годов (13ч. + 2 ч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+3ч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"/>
        <w:gridCol w:w="5505"/>
        <w:gridCol w:w="1929"/>
        <w:gridCol w:w="2904"/>
        <w:gridCol w:w="2100"/>
        <w:gridCol w:w="3409"/>
      </w:tblGrid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процесс 50-80-х годов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конспекта, сообщения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жение периодов «оттепели» и «застоя» в литературе и искусстве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рои и проблематика «военной прозы». Обзорное рассмотрение одного из произве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.Бонд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Вороб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Астафьева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оенная проза»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-семинар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связь истории и литературы. (Историческая достоверность)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22280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-110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«оттепель»: «громкая» и «тихая» лирик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Евтуш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 Вознесенск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Рождеств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 Рубцов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ромкая», «тихая» лирика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семина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связь истории и литературы. (Историческая достоверность)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еревенская проза» 50-80-х годов. Обзорное рассмотрение произве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.Абр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Ю. Казакова, В. Белова, В. Распутина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еревенская проза»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еревенская» тема в живописи и музыке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о-философская проблематика прозы и драматургии 70-80-х годов. А. Вампилов, В. Астафьев, Ю. Трифонов, В. Крупина, Б. Шаламов (на выбор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анализ произведения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тезисный план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и социологический аспект 70-80-х годов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ес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нотеа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-80-х годов. А. Галич, Б. Окуджава, Ю. Визбор, В. Высоцк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 выбор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нотеа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рож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семина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учащихся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з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.М.Шукш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ркость и многоплановость творче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Шук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Тип героя «чудика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еллист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Шук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(«Чудик», «Ми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ард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мадам»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чудик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бесед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ересказ, комментированное чт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зисный план, лекция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и кино. 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города и деревни, точность бытописа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кш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зе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родий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Язык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беседа, исследова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боль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ообщ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одраматургия В. Шукшина: «Живёт такой парень», «Странные люди», «Калина красная».</w:t>
            </w: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осмотр эпизодов фильма «Калина красная»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Р. Написание эсс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вет на проблемный вопрос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чудик»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оза зарубежной литературы: О. Бальзак, В. Гюго, Ф. Кафка, П. Мерим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 выбор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4F608D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за А. И. Солженицына </w:t>
            </w:r>
          </w:p>
        </w:tc>
      </w:tr>
    </w:tbl>
    <w:p w:rsidR="004F7B44" w:rsidRDefault="004F7B44" w:rsidP="004F7B44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64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505"/>
        <w:gridCol w:w="3321"/>
        <w:gridCol w:w="2389"/>
        <w:gridCol w:w="2023"/>
        <w:gridCol w:w="2610"/>
      </w:tblGrid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творческого пути А. И. Солженицына. «Лагерная» тема в повести «Один день Ивана Денисовича»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вуедин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роя и автора в эпосе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 учащихся, исследование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о-философская позиция Солженицына-историка. 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дин день Ивана Денисовича». Образ главного героя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есть-метафо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комментированное чтение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ссказ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вор»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й-праведни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, бесед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реск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зисный план, ответы на вопросы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зык «нутряной» России в прозе писателя. 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Р. Написание эссе. (Или письменный анализ текста)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литературной карты России. Обзор творчества В. Т. Шаламова, Е.И. Носо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Д.Фёдо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В.А. Солоухина (по выбору)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семина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я о писателях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16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№ 7  Новейшая русская проза и поэзия 80-90-х годов. (8ч</w:t>
            </w:r>
            <w:r w:rsidR="0042228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 w:rsidR="004222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ейшая русская проза и поэзия последних десятилетий. Общая характеристи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 xml:space="preserve">ка основ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денций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стическая проза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минисцент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текстуа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пект, работа со статьёй учебника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современной реалистической прозы. Б. Екимов, Ю. Поляков, Л. Петрушевская, Л. Улицкая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й-одиночка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опочвенн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«философская проза»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, выступления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софская проблематика русской литературы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Зарубежная поэзия: Дж. Байрон, Ш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дл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выразительное чтение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зия и проза с модернистской доминантой. В. Ерофеев, В. Пелевин, Т. Толстая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м, постмодернизм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ыщенность цитатами из мировой классики.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 Татьяны Толстой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се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, исследование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на вопросы, беседа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 постмодернизма.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роническая поэзия 80-90-х годов. Поэзия и судьба И. Бродск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Губермана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арт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литературная ситуация: реальность и перспективы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модернизм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, живопись, музыка на современном этапе.</w:t>
            </w:r>
          </w:p>
        </w:tc>
      </w:tr>
      <w:tr w:rsidR="004F7B44" w:rsidTr="006007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2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4222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22280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4F7B4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по русской литературе 20 века. </w:t>
            </w:r>
          </w:p>
          <w:p w:rsidR="00422280" w:rsidRDefault="00422280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Подведение итогов год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понят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B44" w:rsidRDefault="004F7B44" w:rsidP="00600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а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B44" w:rsidRDefault="00600723" w:rsidP="004F60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.</w:t>
            </w:r>
          </w:p>
        </w:tc>
      </w:tr>
    </w:tbl>
    <w:p w:rsidR="004F7B44" w:rsidRDefault="004F7B44" w:rsidP="004F7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7B44" w:rsidRDefault="004F7B44" w:rsidP="004F7B44">
      <w:pPr>
        <w:sectPr w:rsidR="004F7B44" w:rsidSect="00600723">
          <w:footerReference w:type="default" r:id="rId9"/>
          <w:pgSz w:w="16838" w:h="11906" w:orient="landscape"/>
          <w:pgMar w:top="284" w:right="284" w:bottom="765" w:left="284" w:header="720" w:footer="709" w:gutter="0"/>
          <w:pgNumType w:start="8"/>
          <w:cols w:space="720"/>
          <w:docGrid w:linePitch="360"/>
        </w:sectPr>
      </w:pPr>
    </w:p>
    <w:p w:rsidR="004F608D" w:rsidRPr="004F608D" w:rsidRDefault="00600723" w:rsidP="004F6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</w:t>
      </w:r>
      <w:r w:rsidR="004F608D" w:rsidRPr="004F60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F608D" w:rsidRPr="004F608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608D" w:rsidRPr="004F608D" w:rsidRDefault="004F608D" w:rsidP="004F6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  Рабочая программа по предмету «Литература» для 11 класса составлена на основе: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1. Федерального компонента государственного стандарта  общего образования.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F608D">
        <w:rPr>
          <w:rFonts w:ascii="Times New Roman" w:hAnsi="Times New Roman"/>
          <w:sz w:val="24"/>
          <w:szCs w:val="24"/>
        </w:rPr>
        <w:t xml:space="preserve">Учебника для общеобразовательных учреждений (В. А. </w:t>
      </w:r>
      <w:proofErr w:type="spellStart"/>
      <w:r w:rsidRPr="004F608D">
        <w:rPr>
          <w:rFonts w:ascii="Times New Roman" w:hAnsi="Times New Roman"/>
          <w:sz w:val="24"/>
          <w:szCs w:val="24"/>
        </w:rPr>
        <w:t>Чалмаев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608D">
        <w:rPr>
          <w:rFonts w:ascii="Times New Roman" w:hAnsi="Times New Roman"/>
          <w:sz w:val="24"/>
          <w:szCs w:val="24"/>
        </w:rPr>
        <w:t>С.А.Зинин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 «Литература. 11 класс».</w:t>
      </w:r>
      <w:proofErr w:type="gramEnd"/>
      <w:r w:rsidRPr="004F608D">
        <w:rPr>
          <w:rFonts w:ascii="Times New Roman" w:hAnsi="Times New Roman"/>
          <w:sz w:val="24"/>
          <w:szCs w:val="24"/>
        </w:rPr>
        <w:t xml:space="preserve"> -  Москва, «Русское слово», 2016. 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F608D">
        <w:rPr>
          <w:rFonts w:ascii="Times New Roman" w:hAnsi="Times New Roman"/>
          <w:sz w:val="24"/>
          <w:szCs w:val="24"/>
        </w:rPr>
        <w:t xml:space="preserve">Программы под редакцией Г.С. </w:t>
      </w:r>
      <w:proofErr w:type="spellStart"/>
      <w:r w:rsidRPr="004F608D">
        <w:rPr>
          <w:rFonts w:ascii="Times New Roman" w:hAnsi="Times New Roman"/>
          <w:sz w:val="24"/>
          <w:szCs w:val="24"/>
        </w:rPr>
        <w:t>Меркина</w:t>
      </w:r>
      <w:proofErr w:type="spellEnd"/>
      <w:r w:rsidRPr="004F608D">
        <w:rPr>
          <w:rFonts w:ascii="Times New Roman" w:hAnsi="Times New Roman"/>
          <w:sz w:val="24"/>
          <w:szCs w:val="24"/>
        </w:rPr>
        <w:t>, Москва «Русское слово» 201</w:t>
      </w:r>
      <w:r w:rsidR="00A81C2B">
        <w:rPr>
          <w:rFonts w:ascii="Times New Roman" w:hAnsi="Times New Roman"/>
          <w:sz w:val="24"/>
          <w:szCs w:val="24"/>
        </w:rPr>
        <w:t>0</w:t>
      </w:r>
      <w:r w:rsidRPr="004F608D">
        <w:rPr>
          <w:rFonts w:ascii="Times New Roman" w:hAnsi="Times New Roman"/>
          <w:sz w:val="24"/>
          <w:szCs w:val="24"/>
        </w:rPr>
        <w:t xml:space="preserve"> год к учебнику «Литература. 11 класс» (авторы:</w:t>
      </w:r>
      <w:proofErr w:type="gramEnd"/>
      <w:r w:rsidRPr="004F608D">
        <w:rPr>
          <w:rFonts w:ascii="Times New Roman" w:hAnsi="Times New Roman"/>
          <w:sz w:val="24"/>
          <w:szCs w:val="24"/>
        </w:rPr>
        <w:t xml:space="preserve"> В. А. </w:t>
      </w:r>
      <w:proofErr w:type="spellStart"/>
      <w:r w:rsidRPr="004F608D">
        <w:rPr>
          <w:rFonts w:ascii="Times New Roman" w:hAnsi="Times New Roman"/>
          <w:sz w:val="24"/>
          <w:szCs w:val="24"/>
        </w:rPr>
        <w:t>Чалмаев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608D">
        <w:rPr>
          <w:rFonts w:ascii="Times New Roman" w:hAnsi="Times New Roman"/>
          <w:sz w:val="24"/>
          <w:szCs w:val="24"/>
        </w:rPr>
        <w:t>С.А.Зинин</w:t>
      </w:r>
      <w:proofErr w:type="spellEnd"/>
      <w:proofErr w:type="gramStart"/>
      <w:r w:rsidRPr="004F608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Структура программы старшей школы отражает принцип поступательности в развитии литературы и, в частности, преемственности литературных явлений, различного рода художественных взаимодействий (этот важный аспект изучения курса представлен рубрикой «</w:t>
      </w:r>
      <w:proofErr w:type="spellStart"/>
      <w:r w:rsidRPr="004F608D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 связи»). Не менее важным и значимым является </w:t>
      </w:r>
      <w:proofErr w:type="spellStart"/>
      <w:r w:rsidRPr="004F608D">
        <w:rPr>
          <w:rFonts w:ascii="Times New Roman" w:hAnsi="Times New Roman"/>
          <w:sz w:val="24"/>
          <w:szCs w:val="24"/>
        </w:rPr>
        <w:t>культуроведческий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 аспект рассмотрения литературных явлений (соответствующий материал содержится в рубрике «</w:t>
      </w:r>
      <w:proofErr w:type="spellStart"/>
      <w:r w:rsidRPr="004F608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4F608D">
        <w:rPr>
          <w:rFonts w:ascii="Times New Roman" w:hAnsi="Times New Roman"/>
          <w:sz w:val="24"/>
          <w:szCs w:val="24"/>
        </w:rPr>
        <w:t xml:space="preserve"> связи»).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 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Данная программа рассчитана на 3 часа изучения предмета в неделю. Согласно базисному плану количество часов в неделю, отведённое на изучение литературы в 11 классе, увеличено с 3 часов до 4. 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В связи с этим производится увеличение часов на изучение отдельных тем. Прежде всего, больше внимания уделяется теме (темам): «Русская литература начала 20 века»,  «Литературный процесс 30-х начала 40-х годов».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Таким образом, увеличение часов на изучение литературы в 11 классе даёт возможность отрабатывать и совершенствовать наиболее важные навыки обучения: совершенствовать навык написания сочинения: задания части</w:t>
      </w:r>
      <w:proofErr w:type="gramStart"/>
      <w:r w:rsidRPr="004F608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F608D">
        <w:rPr>
          <w:rFonts w:ascii="Times New Roman" w:hAnsi="Times New Roman"/>
          <w:sz w:val="24"/>
          <w:szCs w:val="24"/>
        </w:rPr>
        <w:t xml:space="preserve"> ЕГЭ. Опыт работы показывает, что именно при написании сочинения обучающиеся испытывают затруднения.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F608D" w:rsidRPr="004F608D" w:rsidRDefault="004F608D" w:rsidP="004F608D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литературы в 11 классе выделяется 136 часа (4 ч. в неделю, 34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). </w:t>
      </w:r>
    </w:p>
    <w:p w:rsidR="004F608D" w:rsidRPr="004F608D" w:rsidRDefault="004F608D" w:rsidP="004F608D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учётом утверждённого расписания для 11 класса, сроков каникул и учебных четвертей общеобразовательного учреждения КГОБУ «Школа-интернат для детей-сирот и детей , оставшихся без попечения родителей с. Покровка»  в 2019-2020 учебном году, а также Производственного календаря на</w:t>
      </w:r>
      <w:r w:rsidRPr="004F60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1 и 2 кварталы  года уроки, выпадающие на праздничные дни (5 мая), объединены в календарно-тематическом планировании  и сокращены на 2 часа.</w:t>
      </w:r>
    </w:p>
    <w:p w:rsidR="004F608D" w:rsidRPr="004F608D" w:rsidRDefault="004F608D" w:rsidP="004F608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С учётом всех изменений количество плановых уроков уменьшено до 134 часов.</w:t>
      </w:r>
    </w:p>
    <w:p w:rsidR="004F608D" w:rsidRPr="004F608D" w:rsidRDefault="004F608D" w:rsidP="004F608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</w:p>
    <w:p w:rsidR="004F608D" w:rsidRPr="00600723" w:rsidRDefault="004F608D" w:rsidP="00600723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4F608D">
        <w:rPr>
          <w:rFonts w:ascii="Times New Roman" w:hAnsi="Times New Roman"/>
          <w:sz w:val="24"/>
          <w:szCs w:val="24"/>
        </w:rPr>
        <w:t xml:space="preserve">Изучение литературы в старших классах являет собой завершающий этап школьного литературного образования. </w:t>
      </w:r>
      <w:r w:rsidR="006007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08D" w:rsidRPr="00B17A05" w:rsidRDefault="004F608D" w:rsidP="00B17A05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удожественных образах. Она обладает большой силой воздействия на читателей, приобщая их к нравственно-эстетическим </w:t>
      </w:r>
      <w:r w:rsidR="00B17A05">
        <w:rPr>
          <w:rFonts w:ascii="Times New Roman" w:eastAsia="Times New Roman" w:hAnsi="Times New Roman"/>
          <w:sz w:val="24"/>
          <w:szCs w:val="24"/>
          <w:lang w:eastAsia="ru-RU"/>
        </w:rPr>
        <w:t>ценностям нации и человечества.</w:t>
      </w:r>
    </w:p>
    <w:p w:rsidR="004F608D" w:rsidRPr="004F608D" w:rsidRDefault="004F608D" w:rsidP="004F608D">
      <w:pPr>
        <w:suppressAutoHyphens w:val="0"/>
        <w:spacing w:before="200" w:after="120" w:line="240" w:lineRule="auto"/>
        <w:ind w:left="426"/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                     </w:t>
      </w:r>
      <w:r w:rsidRPr="004F608D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Изучение литературы в старшей школе на базовом уровне направлено на достижение следующих целей:</w:t>
      </w:r>
    </w:p>
    <w:p w:rsidR="004F608D" w:rsidRPr="004F608D" w:rsidRDefault="004F608D" w:rsidP="004F608D">
      <w:pPr>
        <w:numPr>
          <w:ilvl w:val="0"/>
          <w:numId w:val="13"/>
        </w:numPr>
        <w:suppressAutoHyphens w:val="0"/>
        <w:spacing w:before="60"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Cs w:val="24"/>
          <w:lang w:eastAsia="ru-RU"/>
        </w:rPr>
        <w:t xml:space="preserve">воспитание </w:t>
      </w:r>
      <w:r w:rsidRPr="004F608D">
        <w:rPr>
          <w:rFonts w:ascii="Times New Roman" w:eastAsia="Times New Roman" w:hAnsi="Times New Roman"/>
          <w:szCs w:val="24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F608D" w:rsidRPr="004F608D" w:rsidRDefault="004F608D" w:rsidP="004F608D">
      <w:pPr>
        <w:numPr>
          <w:ilvl w:val="0"/>
          <w:numId w:val="13"/>
        </w:numPr>
        <w:suppressAutoHyphens w:val="0"/>
        <w:spacing w:before="60"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Cs w:val="24"/>
          <w:lang w:eastAsia="ru-RU"/>
        </w:rPr>
        <w:t>развитие</w:t>
      </w:r>
      <w:r w:rsidRPr="004F608D">
        <w:rPr>
          <w:rFonts w:ascii="Times New Roman" w:eastAsia="Times New Roman" w:hAnsi="Times New Roman"/>
          <w:szCs w:val="24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F608D" w:rsidRPr="004F608D" w:rsidRDefault="004F608D" w:rsidP="004F608D">
      <w:pPr>
        <w:numPr>
          <w:ilvl w:val="0"/>
          <w:numId w:val="13"/>
        </w:numPr>
        <w:suppressAutoHyphens w:val="0"/>
        <w:spacing w:before="40"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Cs w:val="24"/>
          <w:lang w:eastAsia="ru-RU"/>
        </w:rPr>
        <w:t>освоение</w:t>
      </w:r>
      <w:r w:rsidRPr="004F608D">
        <w:rPr>
          <w:rFonts w:ascii="Times New Roman" w:eastAsia="Times New Roman" w:hAnsi="Times New Roman"/>
          <w:szCs w:val="24"/>
          <w:lang w:eastAsia="ru-RU"/>
        </w:rPr>
        <w:t xml:space="preserve"> текстов</w:t>
      </w:r>
      <w:r w:rsidRPr="004F608D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4F608D">
        <w:rPr>
          <w:rFonts w:ascii="Times New Roman" w:eastAsia="Times New Roman" w:hAnsi="Times New Roman"/>
          <w:szCs w:val="24"/>
          <w:lang w:eastAsia="ru-RU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F608D" w:rsidRPr="004F608D" w:rsidRDefault="004F608D" w:rsidP="004F608D">
      <w:pPr>
        <w:numPr>
          <w:ilvl w:val="0"/>
          <w:numId w:val="13"/>
        </w:numPr>
        <w:suppressAutoHyphens w:val="0"/>
        <w:spacing w:before="40"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Cs w:val="24"/>
          <w:lang w:eastAsia="ru-RU"/>
        </w:rPr>
        <w:t>совершенствование умений</w:t>
      </w:r>
      <w:r w:rsidRPr="004F608D">
        <w:rPr>
          <w:rFonts w:ascii="Times New Roman" w:eastAsia="Times New Roman" w:hAnsi="Times New Roman"/>
          <w:szCs w:val="24"/>
          <w:lang w:eastAsia="ru-RU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F608D" w:rsidRPr="004F608D" w:rsidRDefault="004F608D" w:rsidP="004F608D">
      <w:pPr>
        <w:suppressAutoHyphens w:val="0"/>
        <w:spacing w:before="40" w:after="0" w:line="240" w:lineRule="auto"/>
        <w:ind w:left="426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         На уроках литературы ученики должны решить </w:t>
      </w:r>
      <w:r w:rsidRPr="004F608D">
        <w:rPr>
          <w:rFonts w:ascii="Times New Roman" w:hAnsi="Times New Roman"/>
          <w:b/>
          <w:sz w:val="24"/>
          <w:szCs w:val="24"/>
        </w:rPr>
        <w:t>следующие задачи: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F608D" w:rsidRPr="004F608D" w:rsidRDefault="004F608D" w:rsidP="004F60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F608D" w:rsidRPr="004F608D" w:rsidRDefault="004F608D" w:rsidP="004F608D">
      <w:pPr>
        <w:spacing w:after="0" w:line="240" w:lineRule="auto"/>
        <w:ind w:left="426"/>
        <w:rPr>
          <w:b/>
        </w:rPr>
      </w:pPr>
      <w:r w:rsidRPr="004F608D">
        <w:rPr>
          <w:rFonts w:ascii="Times New Roman" w:hAnsi="Times New Roman"/>
          <w:sz w:val="24"/>
          <w:szCs w:val="24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            - выявления в произведениях конкретно-исторического и общечеловеческого содержания;           - грамотного использования русского литературного языка при создании собственных устных и письменных высказываний.</w:t>
      </w:r>
      <w:r w:rsidRPr="004F608D">
        <w:t xml:space="preserve">                                </w:t>
      </w:r>
    </w:p>
    <w:p w:rsidR="004F608D" w:rsidRPr="004F608D" w:rsidRDefault="004F608D" w:rsidP="004F608D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608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F608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F608D" w:rsidRPr="004F608D" w:rsidRDefault="004F608D" w:rsidP="004F608D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"/>
        <w:gridCol w:w="2663"/>
        <w:gridCol w:w="1602"/>
        <w:gridCol w:w="2204"/>
        <w:gridCol w:w="2193"/>
      </w:tblGrid>
      <w:tr w:rsidR="004F608D" w:rsidRPr="004F608D" w:rsidTr="004F608D">
        <w:trPr>
          <w:trHeight w:val="318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F608D" w:rsidRPr="004F608D" w:rsidTr="004F608D">
        <w:trPr>
          <w:trHeight w:val="636"/>
        </w:trPr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napToGrid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С учётом корректировки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Русская литература начала 20 ве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FD7A9B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FD7A9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D7A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ская революция и </w:t>
            </w: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ый процесс 20-х год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Литературный процесс 30-х начала 40-х год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EF09A1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0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Литература периода В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ind w:left="42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Литературный процесс 50-80-х год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 xml:space="preserve">      7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Новейшая русская проза и поэзия 80-90-х годов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22280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22280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F608D" w:rsidRPr="004F608D" w:rsidTr="004F608D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8D" w:rsidRPr="004F608D" w:rsidRDefault="004F608D" w:rsidP="004F608D">
            <w:pPr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8D" w:rsidRPr="004F608D" w:rsidRDefault="004F608D" w:rsidP="004F608D">
            <w:pPr>
              <w:spacing w:after="0" w:line="240" w:lineRule="auto"/>
              <w:ind w:left="426"/>
              <w:jc w:val="center"/>
            </w:pPr>
            <w:r w:rsidRPr="004F608D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</w:tr>
    </w:tbl>
    <w:p w:rsidR="004F608D" w:rsidRPr="004F608D" w:rsidRDefault="004F608D" w:rsidP="00B17A05">
      <w:pPr>
        <w:suppressAutoHyphens w:val="0"/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bookmarkStart w:id="0" w:name="_GoBack"/>
      <w:bookmarkEnd w:id="0"/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08D" w:rsidRPr="004F608D" w:rsidRDefault="004F608D" w:rsidP="004F608D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     </w:t>
      </w:r>
      <w:r w:rsidRPr="004F608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Курс литературы опирается на </w:t>
      </w:r>
      <w:r w:rsidRPr="004F60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следующие виды деятельности </w:t>
      </w:r>
      <w:r w:rsidRPr="004F608D">
        <w:rPr>
          <w:rFonts w:ascii="Times New Roman" w:eastAsia="Times New Roman" w:hAnsi="Times New Roman"/>
          <w:sz w:val="24"/>
          <w:szCs w:val="20"/>
          <w:lang w:val="x-none" w:eastAsia="x-none"/>
        </w:rPr>
        <w:t>по освоению содержания художественных произведений и теоретико-литературных понятий: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Осознанное, творческое чтение художественных произведений разных жанров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Выразительное чтение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Различные виды пересказа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Заучивание наизусть стихотворных текстов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Определение принадлежности литературного (фольклорного) текста к тому или иному роду и жанру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Участие в дискуссии, утверждение и доказательство своей точки зрения с учетом мнения оппонента.</w:t>
      </w:r>
    </w:p>
    <w:p w:rsidR="004F608D" w:rsidRPr="004F608D" w:rsidRDefault="004F608D" w:rsidP="004F608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0"/>
          <w:lang w:val="x-none" w:eastAsia="x-none"/>
        </w:rPr>
      </w:pPr>
      <w:r w:rsidRPr="004F608D">
        <w:rPr>
          <w:rFonts w:ascii="Times New Roman" w:eastAsia="Times New Roman" w:hAnsi="Times New Roman"/>
          <w:szCs w:val="20"/>
          <w:lang w:val="x-none" w:eastAsia="x-none"/>
        </w:rPr>
        <w:t>Подготовка рефератов, докладов; написание сочинений на основе и по мотивам литературных произведений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Общеучебные</w:t>
      </w:r>
      <w:proofErr w:type="spellEnd"/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ения, навыки и способы деятельности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редусматривает формирование у учащихся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: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4F608D" w:rsidRPr="004F608D" w:rsidRDefault="004F608D" w:rsidP="004F608D">
      <w:pPr>
        <w:numPr>
          <w:ilvl w:val="0"/>
          <w:numId w:val="15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равнение, сопоставление, классификация;</w:t>
      </w:r>
    </w:p>
    <w:p w:rsidR="004F608D" w:rsidRPr="004F608D" w:rsidRDefault="004F608D" w:rsidP="004F608D">
      <w:pPr>
        <w:numPr>
          <w:ilvl w:val="0"/>
          <w:numId w:val="15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выполнение различных творческих работ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, схема, аудиовизуальный ряд и др.) в соответствии с коммуникативной задачей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а, тезисов, конспекта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F608D" w:rsidRPr="004F608D" w:rsidRDefault="004F608D" w:rsidP="004F608D">
      <w:pPr>
        <w:numPr>
          <w:ilvl w:val="0"/>
          <w:numId w:val="14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4F6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оды и формы обучения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временный урок литературы – это урок с огромным познавательным и воспитательным потенциалом, урок, реализующий принципы научности, историзма в подходе к литературным явлениям и, конечно, ориентированный на развитие интеллектуальных, эмоциональных и волевых качеств учащихся, на формирование их мировоззрения, эстетического сознания, вкусов и потребностей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В этом плане особую важность приобретает продуманность типологии и формы урока, т.к. от типа и формы зависит структура и методика урока. Но ни в дидактике, ни в частных методиках нет в настоящее время единой общепринятой классификации типов урока, и существует ряд принципиально различных подходов при обосновании типов уроков литературы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08D" w:rsidRPr="004F608D" w:rsidRDefault="004F608D" w:rsidP="004F608D">
      <w:pPr>
        <w:numPr>
          <w:ilvl w:val="0"/>
          <w:numId w:val="1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4F608D" w:rsidRPr="004F608D" w:rsidRDefault="004F608D" w:rsidP="004F608D">
      <w:pPr>
        <w:numPr>
          <w:ilvl w:val="0"/>
          <w:numId w:val="1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4F608D" w:rsidRPr="004F608D" w:rsidRDefault="004F608D" w:rsidP="004F608D">
      <w:pPr>
        <w:numPr>
          <w:ilvl w:val="0"/>
          <w:numId w:val="1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роки развития речи: обучение видам устной речи, различным видам письменной речи, обучение сочинениям</w:t>
      </w:r>
    </w:p>
    <w:p w:rsidR="004F608D" w:rsidRPr="004F608D" w:rsidRDefault="004F608D" w:rsidP="004F608D">
      <w:pPr>
        <w:numPr>
          <w:ilvl w:val="0"/>
          <w:numId w:val="1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роки внеклассного чтения.</w:t>
      </w:r>
    </w:p>
    <w:p w:rsidR="004F608D" w:rsidRPr="004F608D" w:rsidRDefault="004F608D" w:rsidP="004F608D">
      <w:p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08D" w:rsidRPr="004F608D" w:rsidRDefault="004F608D" w:rsidP="004F608D">
      <w:p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4F608D" w:rsidRPr="004F608D" w:rsidRDefault="004F608D" w:rsidP="004F608D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произведение как художественное целое; выявлять авторское отношение к изображенному, давать обоснованную интерпретацию и личностную оценку произведению;</w:t>
      </w:r>
    </w:p>
    <w:p w:rsidR="004F608D" w:rsidRPr="004F608D" w:rsidRDefault="004F608D" w:rsidP="004F608D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</w:t>
      </w:r>
    </w:p>
    <w:p w:rsidR="004F608D" w:rsidRPr="004F608D" w:rsidRDefault="004F608D" w:rsidP="004F608D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относить изученное произведение со временем его написания; с различными литературными направлениями; с основными фактами жизненного и творческого пути писателей;</w:t>
      </w:r>
    </w:p>
    <w:p w:rsidR="004F608D" w:rsidRPr="004F608D" w:rsidRDefault="004F608D" w:rsidP="004F608D">
      <w:pPr>
        <w:shd w:val="clear" w:color="auto" w:fill="FFFFFF"/>
        <w:tabs>
          <w:tab w:val="left" w:pos="499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ab/>
        <w:t>выразительно читать произведения или фрагменты из них, в том числе наизусть; пересказывать узловые сцены и эпизоды изученных произведений;</w:t>
      </w:r>
    </w:p>
    <w:p w:rsidR="004F608D" w:rsidRPr="004F608D" w:rsidRDefault="004F608D" w:rsidP="004F608D">
      <w:pPr>
        <w:shd w:val="clear" w:color="auto" w:fill="FFFFFF"/>
        <w:tabs>
          <w:tab w:val="left" w:pos="389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ab/>
        <w:t>писать классные и домашние сочинения по изученным произведениям, а также на жизненно важные темы, связанные с курсом литературы;</w:t>
      </w:r>
    </w:p>
    <w:p w:rsidR="004F608D" w:rsidRPr="004F608D" w:rsidRDefault="004F608D" w:rsidP="004F608D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рецензировать прочитанные произведения;</w:t>
      </w:r>
    </w:p>
    <w:p w:rsidR="004F608D" w:rsidRPr="004F608D" w:rsidRDefault="004F608D" w:rsidP="004F608D">
      <w:pPr>
        <w:widowControl w:val="0"/>
        <w:numPr>
          <w:ilvl w:val="0"/>
          <w:numId w:val="18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 творчески выполнять различные виды устных и письменных работ.</w:t>
      </w:r>
    </w:p>
    <w:p w:rsidR="004F608D" w:rsidRPr="004F608D" w:rsidRDefault="004F608D" w:rsidP="004F608D">
      <w:pPr>
        <w:widowControl w:val="0"/>
        <w:numPr>
          <w:ilvl w:val="0"/>
          <w:numId w:val="18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08D" w:rsidRPr="004F608D" w:rsidRDefault="004F608D" w:rsidP="004F608D">
      <w:pPr>
        <w:widowControl w:val="0"/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Требования к уровню подготовки </w:t>
      </w:r>
      <w:proofErr w:type="gramStart"/>
      <w:r w:rsidRPr="004F6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  <w:r w:rsidRPr="004F6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Знать \ понимать:</w:t>
      </w:r>
    </w:p>
    <w:p w:rsidR="004F608D" w:rsidRPr="004F608D" w:rsidRDefault="004F608D" w:rsidP="004F608D">
      <w:pPr>
        <w:numPr>
          <w:ilvl w:val="0"/>
          <w:numId w:val="19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бразную природу словесного искусства.</w:t>
      </w:r>
    </w:p>
    <w:p w:rsidR="004F608D" w:rsidRPr="004F608D" w:rsidRDefault="004F608D" w:rsidP="004F608D">
      <w:pPr>
        <w:numPr>
          <w:ilvl w:val="0"/>
          <w:numId w:val="19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держание изученных литературных произведений.</w:t>
      </w:r>
    </w:p>
    <w:p w:rsidR="004F608D" w:rsidRPr="004F608D" w:rsidRDefault="004F608D" w:rsidP="004F608D">
      <w:pPr>
        <w:numPr>
          <w:ilvl w:val="0"/>
          <w:numId w:val="19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акты жизни и творчества писателей – классиков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:rsidR="004F608D" w:rsidRPr="004F608D" w:rsidRDefault="004F608D" w:rsidP="004F608D">
      <w:pPr>
        <w:numPr>
          <w:ilvl w:val="0"/>
          <w:numId w:val="19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.</w:t>
      </w:r>
    </w:p>
    <w:p w:rsidR="004F608D" w:rsidRPr="004F608D" w:rsidRDefault="004F608D" w:rsidP="004F608D">
      <w:pPr>
        <w:numPr>
          <w:ilvl w:val="0"/>
          <w:numId w:val="19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ко-литературные понятия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содержание литературного произведения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пределять род и жанр произведения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опоставлять литературные произведения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ыявлять авторскую позицию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.</w:t>
      </w:r>
    </w:p>
    <w:p w:rsidR="004F608D" w:rsidRPr="004F608D" w:rsidRDefault="004F608D" w:rsidP="004F608D">
      <w:pPr>
        <w:numPr>
          <w:ilvl w:val="0"/>
          <w:numId w:val="20"/>
        </w:numPr>
        <w:suppressAutoHyphens w:val="0"/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для самостоятельного чтения: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И.А.Бунин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Тёмные аллеи», «Окаянные дни», «Жизнь Арсеньева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М.Горь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Дело Артамоновых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Блок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Скифы», «Возмездие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ы есенинского круга: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.Карп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.Василье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.Радимов</w:t>
      </w:r>
      <w:proofErr w:type="spellEnd"/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.Маяковс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Лирика, поэмы, пьесы (по выбору)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М.А.Булгак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Бег», «Театральный роман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П.Платон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Рассказы, повести, очерки (по выбору)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М.Шолох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Поднятая целина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.Бел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Кануны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.Можае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Мужики и бабы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Ч.Айтмат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И дольше века длится день…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.Д.Дудинце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«Белые одежды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Джордж Бернард Шоу. «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игмалион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Эрих Мария Ремарк. «Три товарища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Произведения для заучивания наизусть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Н.С.Гумилё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стень», «Много есть людей…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М.И.Цветаев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им стихам…», «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ж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их упало в эту бездну», на выбор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М.Горь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Монолог Сатина из пьесы «На дне», «Песня о Буревестнике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Блок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«О, Весна без конца и без краю», «Россия», «О доблестях, о подвигах, о славе», отрывок из поэмы «Двенадцать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.Есенин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негин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.Маяковс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те», «Послушайте», отрывок из поэмы «Во весь голос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Н.Заболоц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На выбор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Ахматов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Отрывок из поэмы «Реквием», стихотворения на выбор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.Т.Твардовс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. «Я убит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одо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Ржевом» (отрывок)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. Пастернак. «Февраль. Достать чернил и плакать…», «О, знал бы я, что так бывает…», стихи из романа «Доктор Живаго»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Н.Рубц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выбор 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.Окуджавы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.Высоцкого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(на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автор, так и стихи)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И.Бродс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. На выбор</w:t>
      </w:r>
    </w:p>
    <w:p w:rsidR="004F608D" w:rsidRPr="004F608D" w:rsidRDefault="004F608D" w:rsidP="004F608D">
      <w:pPr>
        <w:tabs>
          <w:tab w:val="left" w:pos="8460"/>
        </w:tabs>
        <w:suppressAutoHyphens w:val="0"/>
        <w:spacing w:after="0" w:line="240" w:lineRule="auto"/>
        <w:ind w:left="426" w:righ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т.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генос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Методическое пособие. Русская литература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11 класс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Журавлёв В.П. Уроки литературы в 11 классе – М., «Просвещение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Егорова Н.В., Золотарева И.В. Поурочные разработки по литературе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вины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– М., «ВАКО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Чалмае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.А., Зинин С.А. Русская литература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11 класс (в 2 ч.) – М., «Русское слово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авельева Л.И. Словарь-справочник по литературе – издательство Казанского университета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Лазаренко Г.П. Краткий курс. Русская литература 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11 класс.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Каплан И.Е. Анализ произведений русской классики -  Брянск, «Курсив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Малюшкин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А.Б. Конспекты интегрированных уроков гуманитарного цикла. 10-11 класс – М., «Творческий центр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улгакова И.В. Нестандартные уроки русской литературы. 10-11 классы – Ростов-на-Дону, «Феникс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Мещерякова М.И. Литература в таблицах и схемах. Теория. История. Словарь – М., «АЙРИС-ПРЕСС» 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мфилохиев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Традиции и инновации в преподавании литературы. 9-11 классы –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, «Паритет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Чертов В.Ф. Тесты, вопросы, задания по русской литературе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11 класс – М., «Просвещение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Косивцов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Литература. 11 класс. Поурочные планы  – Волгоград, «Учитель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гроват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П.И. Конспекты уроков для учителя литературы. 11 класс (в 2-х ч.) – М., «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йлова И.М. Тесты. Литература 9-11 классы – М., «Дрофа»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Турьянская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Б.И., Гороховская Л.Н. Русская литература </w:t>
      </w:r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Материалы для подготовки к экзаменам – М., «Русское слово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укат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Ершова А.П. Я иду на урок. Хрестоматия игровых приёмов обучения – М., «Первое сентября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Бельская Л.Л. Литературные викторины – М., «Просвещение»                                                  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Костылёв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Н.Е. Литература. Планируемые результаты обучения по литературе, их оценка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и средней (полной)     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школе – Наб. Челны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Карпов И.П.,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Старыгин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Н.Н. Открытый урок по литературе (планы, конспекты, материалы) – М, «Московский Лицей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езносов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Э.Л. Большой справочник для школьников и поступающих в вузы. Литература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Вуколов Л.И. Современная проза в выпускном классе – М., «Просвещение»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ванченко Н.И. Подготовка к выпускному экзамену по литературе – М., «Просвещение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Шапошникова В.В. «И все души моей излучины…»Методическое пособие по литературному анализу в 11 классе – М., «Московский Лицей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Обернихина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Г.А. Преподавание литературы в 11 классе (в 2-х частях) – М., «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Аркти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Шнейберг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Л.Я., Кондаков И.В. От Горького до Солженицына. Пособие по литературе – М., «Высшая школ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Нянковский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М.А. Шолохов в школе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огданова О.Ю. Бунин в школе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Болдырева Е.М., </w:t>
      </w:r>
      <w:proofErr w:type="spellStart"/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Леденёв</w:t>
      </w:r>
      <w:proofErr w:type="spellEnd"/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Поэзия серебряного века в школе – М., «Дроф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Бавин</w:t>
      </w:r>
      <w:proofErr w:type="spell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С., Семибратова И. Судьбы поэтов серебряного века – М., «Книжная палата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Я иду на урок литературы. Современная русская литература. 1970-1990-е годы – М., «Первое сентября»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Произведения писателей и поэтов, изучаемых в 11 классе.</w:t>
      </w:r>
    </w:p>
    <w:p w:rsidR="004F608D" w:rsidRPr="004F608D" w:rsidRDefault="004F608D" w:rsidP="004F608D">
      <w:pPr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льтимедийные пособия.                                                                                                                                                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1. Экспресс-подготовка к экзамену. Литература. 9-11 класс</w:t>
      </w:r>
    </w:p>
    <w:p w:rsidR="004F608D" w:rsidRPr="004F608D" w:rsidRDefault="004F608D" w:rsidP="004F608D">
      <w:pPr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«5 баллов. Весь курс школьной программы в схемах и таблицах. Гуманитарные науки»</w:t>
      </w:r>
    </w:p>
    <w:p w:rsidR="004F608D" w:rsidRPr="004F608D" w:rsidRDefault="004F608D" w:rsidP="004F608D">
      <w:pPr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 </w:t>
      </w:r>
      <w:proofErr w:type="gramStart"/>
      <w:r w:rsidRPr="004F608D"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-диски с экранизациями художественных произведений, изучаемых в 11 классе.</w:t>
      </w:r>
      <w:proofErr w:type="gramEnd"/>
    </w:p>
    <w:p w:rsidR="004F608D" w:rsidRPr="004F608D" w:rsidRDefault="004F608D" w:rsidP="004F608D">
      <w:pPr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</w:t>
      </w:r>
      <w:proofErr w:type="spell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Габдулла</w:t>
      </w:r>
      <w:proofErr w:type="spellEnd"/>
      <w:proofErr w:type="gramStart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proofErr w:type="gramEnd"/>
      <w:r w:rsidRPr="004F608D">
        <w:rPr>
          <w:rFonts w:ascii="Times New Roman" w:eastAsia="Times New Roman" w:hAnsi="Times New Roman"/>
          <w:sz w:val="24"/>
          <w:szCs w:val="24"/>
          <w:lang w:eastAsia="ru-RU"/>
        </w:rPr>
        <w:t>укай. Энциклопедия. Коллекция диск</w:t>
      </w:r>
    </w:p>
    <w:p w:rsidR="004F608D" w:rsidRPr="004F608D" w:rsidRDefault="004F608D" w:rsidP="004F608D">
      <w:p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0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4F608D" w:rsidRDefault="004F608D" w:rsidP="004F608D">
      <w:pPr>
        <w:tabs>
          <w:tab w:val="left" w:pos="6750"/>
        </w:tabs>
        <w:ind w:left="426"/>
      </w:pPr>
    </w:p>
    <w:p w:rsidR="004F608D" w:rsidRPr="004F7B44" w:rsidRDefault="004F608D" w:rsidP="004F608D">
      <w:pPr>
        <w:tabs>
          <w:tab w:val="left" w:pos="6750"/>
        </w:tabs>
        <w:ind w:left="426"/>
      </w:pPr>
    </w:p>
    <w:sectPr w:rsidR="004F608D" w:rsidRPr="004F7B44" w:rsidSect="004F608D">
      <w:pgSz w:w="11906" w:h="16838"/>
      <w:pgMar w:top="1134" w:right="1701" w:bottom="1134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81" w:rsidRDefault="00364781">
      <w:pPr>
        <w:spacing w:after="0" w:line="240" w:lineRule="auto"/>
      </w:pPr>
      <w:r>
        <w:separator/>
      </w:r>
    </w:p>
  </w:endnote>
  <w:endnote w:type="continuationSeparator" w:id="0">
    <w:p w:rsidR="00364781" w:rsidRDefault="0036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81" w:rsidRDefault="00364781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17A05">
      <w:rPr>
        <w:noProof/>
      </w:rPr>
      <w:t>7</w:t>
    </w:r>
    <w:r>
      <w:fldChar w:fldCharType="end"/>
    </w:r>
  </w:p>
  <w:p w:rsidR="00364781" w:rsidRDefault="00364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81" w:rsidRDefault="00364781">
      <w:pPr>
        <w:spacing w:after="0" w:line="240" w:lineRule="auto"/>
      </w:pPr>
      <w:r>
        <w:separator/>
      </w:r>
    </w:p>
  </w:footnote>
  <w:footnote w:type="continuationSeparator" w:id="0">
    <w:p w:rsidR="00364781" w:rsidRDefault="0036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55C5C36"/>
    <w:multiLevelType w:val="multilevel"/>
    <w:tmpl w:val="A1C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30558"/>
    <w:multiLevelType w:val="multilevel"/>
    <w:tmpl w:val="49D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31408F"/>
    <w:multiLevelType w:val="multilevel"/>
    <w:tmpl w:val="BE3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>
    <w:nsid w:val="3C33289C"/>
    <w:multiLevelType w:val="multilevel"/>
    <w:tmpl w:val="495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951FE3"/>
    <w:multiLevelType w:val="multilevel"/>
    <w:tmpl w:val="1680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A1312A"/>
    <w:multiLevelType w:val="multilevel"/>
    <w:tmpl w:val="9B2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8"/>
  </w:num>
  <w:num w:numId="14">
    <w:abstractNumId w:val="17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DA"/>
    <w:rsid w:val="00011834"/>
    <w:rsid w:val="00045DD0"/>
    <w:rsid w:val="00046985"/>
    <w:rsid w:val="00066813"/>
    <w:rsid w:val="000672D3"/>
    <w:rsid w:val="000D76E8"/>
    <w:rsid w:val="000F7CBB"/>
    <w:rsid w:val="001F4D8C"/>
    <w:rsid w:val="002340A9"/>
    <w:rsid w:val="00244B51"/>
    <w:rsid w:val="00285DA4"/>
    <w:rsid w:val="00296810"/>
    <w:rsid w:val="002B2CDA"/>
    <w:rsid w:val="002D10DB"/>
    <w:rsid w:val="002E2A1C"/>
    <w:rsid w:val="002F2DF1"/>
    <w:rsid w:val="00315281"/>
    <w:rsid w:val="00364781"/>
    <w:rsid w:val="00392DFC"/>
    <w:rsid w:val="003B0F6A"/>
    <w:rsid w:val="003D5370"/>
    <w:rsid w:val="003F789F"/>
    <w:rsid w:val="004157E9"/>
    <w:rsid w:val="00422280"/>
    <w:rsid w:val="00433AAB"/>
    <w:rsid w:val="00450F19"/>
    <w:rsid w:val="0045408B"/>
    <w:rsid w:val="004A4317"/>
    <w:rsid w:val="004C2F26"/>
    <w:rsid w:val="004F608D"/>
    <w:rsid w:val="004F7B44"/>
    <w:rsid w:val="005228EE"/>
    <w:rsid w:val="005603CF"/>
    <w:rsid w:val="00573EC0"/>
    <w:rsid w:val="005E7040"/>
    <w:rsid w:val="00600723"/>
    <w:rsid w:val="00645130"/>
    <w:rsid w:val="006463D2"/>
    <w:rsid w:val="0065475A"/>
    <w:rsid w:val="0069596B"/>
    <w:rsid w:val="006E3D16"/>
    <w:rsid w:val="00702D51"/>
    <w:rsid w:val="007146F2"/>
    <w:rsid w:val="00734CA6"/>
    <w:rsid w:val="007412E4"/>
    <w:rsid w:val="00754CFA"/>
    <w:rsid w:val="00790CDC"/>
    <w:rsid w:val="007C5176"/>
    <w:rsid w:val="007E2DC8"/>
    <w:rsid w:val="007E6482"/>
    <w:rsid w:val="00812A3E"/>
    <w:rsid w:val="00815AE8"/>
    <w:rsid w:val="00825CCA"/>
    <w:rsid w:val="00865457"/>
    <w:rsid w:val="008750FE"/>
    <w:rsid w:val="00942321"/>
    <w:rsid w:val="009613F5"/>
    <w:rsid w:val="009A1B40"/>
    <w:rsid w:val="009A39E8"/>
    <w:rsid w:val="009D124E"/>
    <w:rsid w:val="00A63D34"/>
    <w:rsid w:val="00A81C2B"/>
    <w:rsid w:val="00A849CB"/>
    <w:rsid w:val="00A90A71"/>
    <w:rsid w:val="00AA30B9"/>
    <w:rsid w:val="00AE0860"/>
    <w:rsid w:val="00B17A05"/>
    <w:rsid w:val="00B55230"/>
    <w:rsid w:val="00BA5AB4"/>
    <w:rsid w:val="00BD17D0"/>
    <w:rsid w:val="00BE57AE"/>
    <w:rsid w:val="00BF14BA"/>
    <w:rsid w:val="00C05CA0"/>
    <w:rsid w:val="00C05F36"/>
    <w:rsid w:val="00C54547"/>
    <w:rsid w:val="00C56BEF"/>
    <w:rsid w:val="00C81373"/>
    <w:rsid w:val="00CF3D67"/>
    <w:rsid w:val="00D26E0B"/>
    <w:rsid w:val="00D45A25"/>
    <w:rsid w:val="00D53D72"/>
    <w:rsid w:val="00DA65CF"/>
    <w:rsid w:val="00DB351E"/>
    <w:rsid w:val="00DD4987"/>
    <w:rsid w:val="00DE71BC"/>
    <w:rsid w:val="00DF60DA"/>
    <w:rsid w:val="00E61648"/>
    <w:rsid w:val="00E710A9"/>
    <w:rsid w:val="00E83543"/>
    <w:rsid w:val="00E873CF"/>
    <w:rsid w:val="00EA14D7"/>
    <w:rsid w:val="00EF09A1"/>
    <w:rsid w:val="00F03BC4"/>
    <w:rsid w:val="00F3348B"/>
    <w:rsid w:val="00F662EE"/>
    <w:rsid w:val="00F76ED2"/>
    <w:rsid w:val="00F87691"/>
    <w:rsid w:val="00FA20D6"/>
    <w:rsid w:val="00FD4778"/>
    <w:rsid w:val="00FD7A9B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4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F7B4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qFormat/>
    <w:rsid w:val="004F7B44"/>
    <w:pPr>
      <w:ind w:left="720"/>
    </w:pPr>
  </w:style>
  <w:style w:type="paragraph" w:styleId="a4">
    <w:name w:val="No Spacing"/>
    <w:qFormat/>
    <w:rsid w:val="004F7B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rsid w:val="004F7B44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7B44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4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F7B4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qFormat/>
    <w:rsid w:val="004F7B44"/>
    <w:pPr>
      <w:ind w:left="720"/>
    </w:pPr>
  </w:style>
  <w:style w:type="paragraph" w:styleId="a4">
    <w:name w:val="No Spacing"/>
    <w:qFormat/>
    <w:rsid w:val="004F7B4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rsid w:val="004F7B44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7B4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8BE2-5F21-4FC8-8611-7311EF7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07T05:07:00Z</dcterms:created>
  <dcterms:modified xsi:type="dcterms:W3CDTF">2019-11-10T09:56:00Z</dcterms:modified>
</cp:coreProperties>
</file>